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49" w:rsidRDefault="00621249" w:rsidP="00621249">
      <w:pPr>
        <w:suppressAutoHyphens w:val="0"/>
        <w:jc w:val="center"/>
        <w:rPr>
          <w:noProof/>
          <w:lang w:eastAsia="ru-RU"/>
        </w:rPr>
      </w:pPr>
      <w:bookmarkStart w:id="0" w:name="_GoBack"/>
      <w:bookmarkEnd w:id="0"/>
      <w:r w:rsidRPr="00F40F2E">
        <w:rPr>
          <w:noProof/>
          <w:lang w:eastAsia="ru-RU"/>
        </w:rPr>
        <w:drawing>
          <wp:inline distT="0" distB="0" distL="0" distR="0" wp14:anchorId="328F8713" wp14:editId="473DA8B0">
            <wp:extent cx="485775" cy="571500"/>
            <wp:effectExtent l="0" t="0" r="9525" b="0"/>
            <wp:docPr id="1" name="Рисунок 1" descr="Парнас_ок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арнас_ок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49" w:rsidRPr="00F40F2E" w:rsidRDefault="00621249" w:rsidP="00621249">
      <w:pPr>
        <w:suppressAutoHyphens w:val="0"/>
        <w:jc w:val="center"/>
        <w:rPr>
          <w:noProof/>
          <w:lang w:eastAsia="ru-RU"/>
        </w:rPr>
      </w:pPr>
    </w:p>
    <w:p w:rsidR="00621249" w:rsidRPr="00200D37" w:rsidRDefault="00621249" w:rsidP="00621249">
      <w:pPr>
        <w:suppressAutoHyphens w:val="0"/>
        <w:jc w:val="center"/>
        <w:rPr>
          <w:b/>
          <w:lang w:eastAsia="ru-RU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621249" w:rsidRPr="00F40F2E" w:rsidRDefault="00621249" w:rsidP="00621249">
      <w:pPr>
        <w:suppressAutoHyphens w:val="0"/>
        <w:rPr>
          <w:noProof/>
          <w:lang w:eastAsia="ru-RU"/>
        </w:rPr>
      </w:pPr>
    </w:p>
    <w:p w:rsidR="00621249" w:rsidRPr="008A02CB" w:rsidRDefault="00621249" w:rsidP="00621249">
      <w:pPr>
        <w:suppressAutoHyphens w:val="0"/>
        <w:jc w:val="center"/>
        <w:rPr>
          <w:b/>
          <w:sz w:val="32"/>
          <w:szCs w:val="32"/>
          <w:lang w:eastAsia="ru-RU"/>
        </w:rPr>
      </w:pPr>
      <w:r w:rsidRPr="008A02CB">
        <w:rPr>
          <w:b/>
          <w:sz w:val="32"/>
          <w:szCs w:val="32"/>
          <w:lang w:eastAsia="ru-RU"/>
        </w:rPr>
        <w:t>Р Е Ш Е Н И Е</w:t>
      </w:r>
    </w:p>
    <w:p w:rsidR="00621249" w:rsidRPr="00F40F2E" w:rsidRDefault="00621249" w:rsidP="00621249">
      <w:pPr>
        <w:suppressAutoHyphens w:val="0"/>
        <w:jc w:val="center"/>
        <w:rPr>
          <w:sz w:val="28"/>
          <w:szCs w:val="28"/>
          <w:lang w:eastAsia="ru-RU"/>
        </w:rPr>
      </w:pPr>
    </w:p>
    <w:p w:rsidR="00621249" w:rsidRPr="00F40F2E" w:rsidRDefault="006252B0" w:rsidP="00C73304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1 декабря</w:t>
      </w:r>
      <w:r w:rsidR="00621249">
        <w:rPr>
          <w:sz w:val="28"/>
          <w:szCs w:val="28"/>
          <w:lang w:eastAsia="ru-RU"/>
        </w:rPr>
        <w:t xml:space="preserve"> 2015</w:t>
      </w:r>
      <w:r w:rsidR="00621249" w:rsidRPr="00F40F2E">
        <w:rPr>
          <w:sz w:val="28"/>
          <w:szCs w:val="28"/>
          <w:lang w:eastAsia="ru-RU"/>
        </w:rPr>
        <w:t xml:space="preserve"> года </w:t>
      </w:r>
      <w:r w:rsidR="00BF727F">
        <w:rPr>
          <w:sz w:val="28"/>
          <w:szCs w:val="28"/>
          <w:lang w:eastAsia="ru-RU"/>
        </w:rPr>
        <w:t xml:space="preserve">   </w:t>
      </w:r>
      <w:r w:rsidR="00621249">
        <w:rPr>
          <w:sz w:val="28"/>
          <w:szCs w:val="28"/>
          <w:lang w:eastAsia="ru-RU"/>
        </w:rPr>
        <w:t xml:space="preserve">  </w:t>
      </w:r>
      <w:r w:rsidR="00BF727F">
        <w:rPr>
          <w:sz w:val="28"/>
          <w:szCs w:val="28"/>
          <w:lang w:eastAsia="ru-RU"/>
        </w:rPr>
        <w:t xml:space="preserve"> </w:t>
      </w:r>
      <w:r w:rsidR="00621249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 xml:space="preserve">  </w:t>
      </w:r>
      <w:r w:rsidR="00621249">
        <w:rPr>
          <w:sz w:val="28"/>
          <w:szCs w:val="28"/>
          <w:lang w:eastAsia="ru-RU"/>
        </w:rPr>
        <w:t xml:space="preserve"> г. Санкт-Петербург    </w:t>
      </w:r>
      <w:r w:rsidR="00BF727F">
        <w:rPr>
          <w:sz w:val="28"/>
          <w:szCs w:val="28"/>
          <w:lang w:eastAsia="ru-RU"/>
        </w:rPr>
        <w:t xml:space="preserve">  </w:t>
      </w:r>
      <w:r w:rsidR="00621249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                        № 11</w:t>
      </w:r>
      <w:r w:rsidR="00BF727F">
        <w:rPr>
          <w:sz w:val="28"/>
          <w:szCs w:val="28"/>
          <w:lang w:eastAsia="ru-RU"/>
        </w:rPr>
        <w:t>/6</w:t>
      </w:r>
    </w:p>
    <w:p w:rsidR="006252B0" w:rsidRDefault="006252B0" w:rsidP="006252B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6252B0" w:rsidRDefault="006252B0" w:rsidP="006252B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 утверждении совместного плана нормотворческой деятельности муниципального совета и местной администрации внутригородского муниципального образования Санкт-Петербурга </w:t>
      </w:r>
    </w:p>
    <w:p w:rsidR="006252B0" w:rsidRPr="00405CA8" w:rsidRDefault="006252B0" w:rsidP="006252B0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округа Парнас на 2016 год</w:t>
      </w:r>
    </w:p>
    <w:p w:rsidR="006252B0" w:rsidRDefault="006252B0" w:rsidP="006252B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252B0" w:rsidRPr="006252B0" w:rsidRDefault="006252B0" w:rsidP="006252B0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252B0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Парнас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</w:p>
    <w:p w:rsidR="006252B0" w:rsidRPr="00F86C2C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252B0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252B0" w:rsidRDefault="006252B0" w:rsidP="006252B0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Утвердить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совместный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План нормотворческой деятельност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и местной администрации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круга Парнас на 2016 год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 согласно Приложению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.</w:t>
      </w:r>
    </w:p>
    <w:p w:rsidR="006252B0" w:rsidRPr="00F62939" w:rsidRDefault="006252B0" w:rsidP="006252B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252B0" w:rsidRPr="00F62939" w:rsidRDefault="006252B0" w:rsidP="006252B0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Контроль за исполнением настоящего решения возложить на заместителя главы муниципального образования Душину О.Н. и главу местной администрации муниципального образования Исаева М.А.</w:t>
      </w:r>
    </w:p>
    <w:p w:rsidR="006252B0" w:rsidRPr="006252B0" w:rsidRDefault="006252B0" w:rsidP="006252B0">
      <w:pPr>
        <w:jc w:val="both"/>
        <w:rPr>
          <w:color w:val="000000" w:themeColor="text1"/>
          <w:sz w:val="28"/>
          <w:szCs w:val="28"/>
        </w:rPr>
      </w:pPr>
    </w:p>
    <w:p w:rsidR="006252B0" w:rsidRPr="006252B0" w:rsidRDefault="006252B0" w:rsidP="006252B0">
      <w:pPr>
        <w:jc w:val="both"/>
        <w:rPr>
          <w:color w:val="000000" w:themeColor="text1"/>
          <w:sz w:val="28"/>
          <w:szCs w:val="28"/>
        </w:rPr>
      </w:pPr>
    </w:p>
    <w:p w:rsidR="006252B0" w:rsidRPr="00F62939" w:rsidRDefault="006252B0" w:rsidP="006252B0">
      <w:pPr>
        <w:jc w:val="both"/>
        <w:rPr>
          <w:color w:val="000000" w:themeColor="text1"/>
          <w:sz w:val="28"/>
          <w:szCs w:val="28"/>
        </w:rPr>
      </w:pPr>
      <w:r w:rsidRPr="006252B0">
        <w:rPr>
          <w:color w:val="000000" w:themeColor="text1"/>
          <w:sz w:val="28"/>
          <w:szCs w:val="28"/>
        </w:rPr>
        <w:t>Глава</w:t>
      </w:r>
      <w:r>
        <w:rPr>
          <w:color w:val="000000" w:themeColor="text1"/>
          <w:sz w:val="28"/>
          <w:szCs w:val="28"/>
        </w:rPr>
        <w:t xml:space="preserve">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6252B0" w:rsidRPr="00BB4651" w:rsidRDefault="00ED1765" w:rsidP="006252B0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58423E">
      <w:pPr>
        <w:jc w:val="both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E2" w:rsidRDefault="00126CE2" w:rsidP="00B2311B">
      <w:r>
        <w:separator/>
      </w:r>
    </w:p>
  </w:endnote>
  <w:endnote w:type="continuationSeparator" w:id="0">
    <w:p w:rsidR="00126CE2" w:rsidRDefault="00126CE2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E2" w:rsidRDefault="00126CE2" w:rsidP="00B2311B">
      <w:r>
        <w:separator/>
      </w:r>
    </w:p>
  </w:footnote>
  <w:footnote w:type="continuationSeparator" w:id="0">
    <w:p w:rsidR="00126CE2" w:rsidRDefault="00126CE2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1FD"/>
    <w:rsid w:val="00082EF5"/>
    <w:rsid w:val="000A3C29"/>
    <w:rsid w:val="000E684A"/>
    <w:rsid w:val="0010561B"/>
    <w:rsid w:val="00126CE2"/>
    <w:rsid w:val="001333F0"/>
    <w:rsid w:val="00154554"/>
    <w:rsid w:val="00155B32"/>
    <w:rsid w:val="00171B97"/>
    <w:rsid w:val="00181D54"/>
    <w:rsid w:val="001A3097"/>
    <w:rsid w:val="001B04D0"/>
    <w:rsid w:val="001C27A7"/>
    <w:rsid w:val="00220B54"/>
    <w:rsid w:val="0022391D"/>
    <w:rsid w:val="00233BC7"/>
    <w:rsid w:val="002775AD"/>
    <w:rsid w:val="002972F6"/>
    <w:rsid w:val="002D4846"/>
    <w:rsid w:val="002E4D00"/>
    <w:rsid w:val="002F5970"/>
    <w:rsid w:val="00326489"/>
    <w:rsid w:val="00351211"/>
    <w:rsid w:val="00362F03"/>
    <w:rsid w:val="003667F1"/>
    <w:rsid w:val="003A6666"/>
    <w:rsid w:val="003A7276"/>
    <w:rsid w:val="003B08B4"/>
    <w:rsid w:val="003D0EBD"/>
    <w:rsid w:val="003D7242"/>
    <w:rsid w:val="00417A23"/>
    <w:rsid w:val="0044172D"/>
    <w:rsid w:val="004740D4"/>
    <w:rsid w:val="004851E6"/>
    <w:rsid w:val="004A4B6C"/>
    <w:rsid w:val="004D53D7"/>
    <w:rsid w:val="004F1D58"/>
    <w:rsid w:val="004F5F94"/>
    <w:rsid w:val="00536607"/>
    <w:rsid w:val="005406BD"/>
    <w:rsid w:val="00542065"/>
    <w:rsid w:val="00551A44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252B0"/>
    <w:rsid w:val="00634312"/>
    <w:rsid w:val="0064477A"/>
    <w:rsid w:val="006710D4"/>
    <w:rsid w:val="00687940"/>
    <w:rsid w:val="006B0DBF"/>
    <w:rsid w:val="006F2C9E"/>
    <w:rsid w:val="006F6747"/>
    <w:rsid w:val="00706B04"/>
    <w:rsid w:val="007151AF"/>
    <w:rsid w:val="00720476"/>
    <w:rsid w:val="007317F6"/>
    <w:rsid w:val="00753C8D"/>
    <w:rsid w:val="0077388F"/>
    <w:rsid w:val="0078095F"/>
    <w:rsid w:val="0078195D"/>
    <w:rsid w:val="007B0254"/>
    <w:rsid w:val="007D4A80"/>
    <w:rsid w:val="00800FFD"/>
    <w:rsid w:val="00801CA3"/>
    <w:rsid w:val="00805656"/>
    <w:rsid w:val="00822636"/>
    <w:rsid w:val="008653B3"/>
    <w:rsid w:val="008B1E11"/>
    <w:rsid w:val="008C1AA6"/>
    <w:rsid w:val="008D57BE"/>
    <w:rsid w:val="008E7A79"/>
    <w:rsid w:val="009462E1"/>
    <w:rsid w:val="00984A9B"/>
    <w:rsid w:val="00995AE4"/>
    <w:rsid w:val="009A44DD"/>
    <w:rsid w:val="009B3125"/>
    <w:rsid w:val="009D5F02"/>
    <w:rsid w:val="009F452B"/>
    <w:rsid w:val="00A00FC2"/>
    <w:rsid w:val="00A060C5"/>
    <w:rsid w:val="00A16460"/>
    <w:rsid w:val="00A3682C"/>
    <w:rsid w:val="00A44E61"/>
    <w:rsid w:val="00A5554C"/>
    <w:rsid w:val="00A6278E"/>
    <w:rsid w:val="00A92347"/>
    <w:rsid w:val="00A954C5"/>
    <w:rsid w:val="00AA0AF2"/>
    <w:rsid w:val="00AB4743"/>
    <w:rsid w:val="00AF3224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4426"/>
    <w:rsid w:val="00C12327"/>
    <w:rsid w:val="00C22628"/>
    <w:rsid w:val="00C26DCB"/>
    <w:rsid w:val="00C73304"/>
    <w:rsid w:val="00C77F9C"/>
    <w:rsid w:val="00C90DC7"/>
    <w:rsid w:val="00C91099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07642"/>
    <w:rsid w:val="00E51F19"/>
    <w:rsid w:val="00E522FA"/>
    <w:rsid w:val="00E87091"/>
    <w:rsid w:val="00EA16C4"/>
    <w:rsid w:val="00EA1FB5"/>
    <w:rsid w:val="00EB1EC0"/>
    <w:rsid w:val="00EB654A"/>
    <w:rsid w:val="00ED1765"/>
    <w:rsid w:val="00F07051"/>
    <w:rsid w:val="00F17CF4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7BA8-99F4-45D7-8F7F-4D4DE8F5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6</cp:revision>
  <cp:lastPrinted>2015-12-01T13:49:00Z</cp:lastPrinted>
  <dcterms:created xsi:type="dcterms:W3CDTF">2014-11-21T06:57:00Z</dcterms:created>
  <dcterms:modified xsi:type="dcterms:W3CDTF">2015-12-03T10:56:00Z</dcterms:modified>
</cp:coreProperties>
</file>